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44CEA" w14:textId="25814753" w:rsidR="00B117EB" w:rsidRDefault="00FC7808">
      <w:r w:rsidRPr="00B722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B6E0FA" wp14:editId="6B1DC9EE">
                <wp:simplePos x="0" y="0"/>
                <wp:positionH relativeFrom="column">
                  <wp:posOffset>1520042</wp:posOffset>
                </wp:positionH>
                <wp:positionV relativeFrom="paragraph">
                  <wp:posOffset>-750883</wp:posOffset>
                </wp:positionV>
                <wp:extent cx="8158348" cy="16268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8348" cy="162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BCB63" w14:textId="77777777" w:rsidR="00184B2C" w:rsidRPr="00184B2C" w:rsidRDefault="00184B2C" w:rsidP="00B722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4B2C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</w:p>
                          <w:p w14:paraId="2B85E04E" w14:textId="51E50621" w:rsidR="00B722A6" w:rsidRDefault="003111E8" w:rsidP="003111E8">
                            <w:pPr>
                              <w:spacing w:after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4344A0">
                              <w:rPr>
                                <w:rFonts w:ascii="Algerian" w:hAnsi="Algerian" w:cs="Arial"/>
                                <w:color w:val="004846"/>
                                <w:sz w:val="56"/>
                                <w:szCs w:val="56"/>
                              </w:rPr>
                              <w:t>V</w:t>
                            </w:r>
                            <w:r w:rsidRPr="004344A0">
                              <w:rPr>
                                <w:rFonts w:ascii="Algerian" w:hAnsi="Algerian" w:cs="Arial"/>
                                <w:color w:val="004846"/>
                                <w:sz w:val="44"/>
                                <w:szCs w:val="44"/>
                              </w:rPr>
                              <w:t>era’s</w:t>
                            </w:r>
                            <w:r w:rsidRPr="003111E8">
                              <w:rPr>
                                <w:rFonts w:ascii="Algerian" w:hAnsi="Algerian" w:cs="Arial"/>
                                <w:color w:val="00484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673A1">
                              <w:rPr>
                                <w:rFonts w:ascii="Algerian" w:hAnsi="Algerian" w:cs="Arial"/>
                                <w:color w:val="004846"/>
                                <w:sz w:val="56"/>
                                <w:szCs w:val="56"/>
                              </w:rPr>
                              <w:t>M</w:t>
                            </w:r>
                            <w:r w:rsidR="004673A1">
                              <w:rPr>
                                <w:rFonts w:ascii="Algerian" w:hAnsi="Algerian" w:cs="Arial"/>
                                <w:color w:val="004846"/>
                                <w:sz w:val="44"/>
                                <w:szCs w:val="44"/>
                              </w:rPr>
                              <w:t xml:space="preserve">other’s </w:t>
                            </w:r>
                            <w:r w:rsidR="004673A1">
                              <w:rPr>
                                <w:rFonts w:ascii="Algerian" w:hAnsi="Algerian" w:cs="Arial"/>
                                <w:color w:val="004846"/>
                                <w:sz w:val="56"/>
                                <w:szCs w:val="56"/>
                              </w:rPr>
                              <w:t>D</w:t>
                            </w:r>
                            <w:r w:rsidR="004673A1">
                              <w:rPr>
                                <w:rFonts w:ascii="Algerian" w:hAnsi="Algerian" w:cs="Arial"/>
                                <w:color w:val="004846"/>
                                <w:sz w:val="44"/>
                                <w:szCs w:val="44"/>
                              </w:rPr>
                              <w:t xml:space="preserve">ay </w:t>
                            </w:r>
                            <w:r>
                              <w:rPr>
                                <w:rFonts w:ascii="Algerian" w:hAnsi="Algerian" w:cs="Arial"/>
                                <w:sz w:val="56"/>
                                <w:szCs w:val="56"/>
                              </w:rPr>
                              <w:t xml:space="preserve">- </w:t>
                            </w:r>
                            <w:r w:rsidR="00B722A6" w:rsidRPr="004344A0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Pre-Order Form</w:t>
                            </w:r>
                          </w:p>
                          <w:p w14:paraId="77484B1E" w14:textId="77777777" w:rsidR="00AE12D9" w:rsidRPr="00AE12D9" w:rsidRDefault="00AE12D9" w:rsidP="003111E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9DA8A6" w14:textId="7D4247BC" w:rsidR="003111E8" w:rsidRPr="00DA3EF3" w:rsidRDefault="003111E8" w:rsidP="003111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3EF3">
                              <w:rPr>
                                <w:rFonts w:ascii="Arial" w:hAnsi="Arial" w:cs="Arial"/>
                                <w:b/>
                              </w:rPr>
                              <w:t>Name of Booking</w:t>
                            </w:r>
                            <w:r w:rsidR="00C27C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DA3E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………………………….  </w:t>
                            </w:r>
                            <w:r w:rsidRPr="00DA3EF3">
                              <w:rPr>
                                <w:rFonts w:ascii="Arial" w:hAnsi="Arial" w:cs="Arial"/>
                                <w:b/>
                              </w:rPr>
                              <w:t>Date</w:t>
                            </w:r>
                            <w:r w:rsidR="00DA3EF3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C27C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7595" w:rsidRPr="00DA3E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unday </w:t>
                            </w:r>
                            <w:r w:rsidR="004759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475994" w:rsidRPr="004759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759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78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rch 202</w:t>
                            </w:r>
                            <w:r w:rsidR="004759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DA3E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A3EF3">
                              <w:rPr>
                                <w:rFonts w:ascii="Arial" w:hAnsi="Arial" w:cs="Arial"/>
                                <w:b/>
                              </w:rPr>
                              <w:t>Time</w:t>
                            </w:r>
                            <w:r w:rsidR="00BA58AF" w:rsidRPr="00DA3EF3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DA3EF3">
                              <w:rPr>
                                <w:rFonts w:ascii="Arial" w:hAnsi="Arial" w:cs="Arial"/>
                                <w:b/>
                              </w:rPr>
                              <w:t>…………</w:t>
                            </w:r>
                            <w:proofErr w:type="gramStart"/>
                            <w:r w:rsidR="00DA3EF3">
                              <w:rPr>
                                <w:rFonts w:ascii="Arial" w:hAnsi="Arial" w:cs="Arial"/>
                                <w:b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A3EF3">
                              <w:rPr>
                                <w:rFonts w:ascii="Arial" w:hAnsi="Arial" w:cs="Arial"/>
                                <w:b/>
                              </w:rPr>
                              <w:t xml:space="preserve">Deposit Paid </w:t>
                            </w:r>
                            <w:r w:rsidR="00BA58AF" w:rsidRPr="00DA3EF3">
                              <w:rPr>
                                <w:rFonts w:ascii="Arial" w:hAnsi="Arial" w:cs="Arial"/>
                                <w:b/>
                              </w:rPr>
                              <w:t>£</w:t>
                            </w:r>
                            <w:r w:rsidR="00DA3EF3">
                              <w:rPr>
                                <w:rFonts w:ascii="Arial" w:hAnsi="Arial" w:cs="Arial"/>
                                <w:b/>
                              </w:rPr>
                              <w:t>…………</w:t>
                            </w:r>
                          </w:p>
                          <w:p w14:paraId="705A54CC" w14:textId="77777777" w:rsidR="0024182D" w:rsidRDefault="0024182D" w:rsidP="003111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8844C0" w14:textId="45CF27F9" w:rsidR="00390C11" w:rsidRDefault="00823734" w:rsidP="0024182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3111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ur</w:t>
                            </w:r>
                            <w:r w:rsidR="00BE20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FC78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form</w:t>
                            </w:r>
                            <w:r w:rsidR="00BE20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78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="004759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475994" w:rsidRPr="00475994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4759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rch</w:t>
                            </w:r>
                            <w:r w:rsidR="00FC78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11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y hand</w:t>
                            </w:r>
                            <w:r w:rsidR="002418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="003111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email to </w:t>
                            </w:r>
                            <w:hyperlink r:id="rId5" w:history="1">
                              <w:r w:rsidR="00F0515F" w:rsidRPr="00B46546">
                                <w:rPr>
                                  <w:rStyle w:val="Hyperlink"/>
                                </w:rPr>
                                <w:t>office@agmeale.co.uk</w:t>
                              </w:r>
                            </w:hyperlink>
                            <w:r w:rsidR="00F0515F">
                              <w:t xml:space="preserve"> </w:t>
                            </w:r>
                          </w:p>
                          <w:p w14:paraId="29E3016A" w14:textId="77777777" w:rsidR="0024182D" w:rsidRDefault="0024182D" w:rsidP="0024182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099DB0" w14:textId="5A74267C" w:rsidR="00B722A6" w:rsidRPr="00B117EB" w:rsidRDefault="00184B2C" w:rsidP="003111E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</w:p>
                          <w:p w14:paraId="66B196C5" w14:textId="77777777" w:rsidR="00B722A6" w:rsidRPr="00F25391" w:rsidRDefault="00B722A6" w:rsidP="005F230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6E0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9.7pt;margin-top:-59.1pt;width:642.4pt;height:12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" filled="f" stroked="f" strokeweight=".5pt">
                <v:textbox>
                  <w:txbxContent>
                    <w:p w14:paraId="39DBCB63" w14:textId="77777777" w:rsidR="00184B2C" w:rsidRPr="00184B2C" w:rsidRDefault="00184B2C" w:rsidP="00B722A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184B2C">
                        <w:rPr>
                          <w:rFonts w:ascii="Arial" w:hAnsi="Arial" w:cs="Arial"/>
                        </w:rPr>
                        <w:t xml:space="preserve">             </w:t>
                      </w:r>
                    </w:p>
                    <w:p w14:paraId="2B85E04E" w14:textId="51E50621" w:rsidR="00B722A6" w:rsidRDefault="003111E8" w:rsidP="003111E8">
                      <w:pPr>
                        <w:spacing w:after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4344A0">
                        <w:rPr>
                          <w:rFonts w:ascii="Algerian" w:hAnsi="Algerian" w:cs="Arial"/>
                          <w:color w:val="004846"/>
                          <w:sz w:val="56"/>
                          <w:szCs w:val="56"/>
                        </w:rPr>
                        <w:t>V</w:t>
                      </w:r>
                      <w:r w:rsidRPr="004344A0">
                        <w:rPr>
                          <w:rFonts w:ascii="Algerian" w:hAnsi="Algerian" w:cs="Arial"/>
                          <w:color w:val="004846"/>
                          <w:sz w:val="44"/>
                          <w:szCs w:val="44"/>
                        </w:rPr>
                        <w:t>era’s</w:t>
                      </w:r>
                      <w:r w:rsidRPr="003111E8">
                        <w:rPr>
                          <w:rFonts w:ascii="Algerian" w:hAnsi="Algerian" w:cs="Arial"/>
                          <w:color w:val="004846"/>
                          <w:sz w:val="56"/>
                          <w:szCs w:val="56"/>
                        </w:rPr>
                        <w:t xml:space="preserve"> </w:t>
                      </w:r>
                      <w:r w:rsidR="004673A1">
                        <w:rPr>
                          <w:rFonts w:ascii="Algerian" w:hAnsi="Algerian" w:cs="Arial"/>
                          <w:color w:val="004846"/>
                          <w:sz w:val="56"/>
                          <w:szCs w:val="56"/>
                        </w:rPr>
                        <w:t>M</w:t>
                      </w:r>
                      <w:r w:rsidR="004673A1">
                        <w:rPr>
                          <w:rFonts w:ascii="Algerian" w:hAnsi="Algerian" w:cs="Arial"/>
                          <w:color w:val="004846"/>
                          <w:sz w:val="44"/>
                          <w:szCs w:val="44"/>
                        </w:rPr>
                        <w:t xml:space="preserve">other’s </w:t>
                      </w:r>
                      <w:r w:rsidR="004673A1">
                        <w:rPr>
                          <w:rFonts w:ascii="Algerian" w:hAnsi="Algerian" w:cs="Arial"/>
                          <w:color w:val="004846"/>
                          <w:sz w:val="56"/>
                          <w:szCs w:val="56"/>
                        </w:rPr>
                        <w:t>D</w:t>
                      </w:r>
                      <w:r w:rsidR="004673A1">
                        <w:rPr>
                          <w:rFonts w:ascii="Algerian" w:hAnsi="Algerian" w:cs="Arial"/>
                          <w:color w:val="004846"/>
                          <w:sz w:val="44"/>
                          <w:szCs w:val="44"/>
                        </w:rPr>
                        <w:t xml:space="preserve">ay </w:t>
                      </w:r>
                      <w:r>
                        <w:rPr>
                          <w:rFonts w:ascii="Algerian" w:hAnsi="Algerian" w:cs="Arial"/>
                          <w:sz w:val="56"/>
                          <w:szCs w:val="56"/>
                        </w:rPr>
                        <w:t xml:space="preserve">- </w:t>
                      </w:r>
                      <w:r w:rsidR="00B722A6" w:rsidRPr="004344A0">
                        <w:rPr>
                          <w:rFonts w:ascii="Arial" w:hAnsi="Arial" w:cs="Arial"/>
                          <w:sz w:val="44"/>
                          <w:szCs w:val="44"/>
                        </w:rPr>
                        <w:t>Pre-Order Form</w:t>
                      </w:r>
                    </w:p>
                    <w:p w14:paraId="77484B1E" w14:textId="77777777" w:rsidR="00AE12D9" w:rsidRPr="00AE12D9" w:rsidRDefault="00AE12D9" w:rsidP="003111E8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99DA8A6" w14:textId="7D4247BC" w:rsidR="003111E8" w:rsidRPr="00DA3EF3" w:rsidRDefault="003111E8" w:rsidP="003111E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DA3EF3">
                        <w:rPr>
                          <w:rFonts w:ascii="Arial" w:hAnsi="Arial" w:cs="Arial"/>
                          <w:b/>
                        </w:rPr>
                        <w:t>Name of Booking</w:t>
                      </w:r>
                      <w:r w:rsidR="00C27C0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DA3E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………………………….  </w:t>
                      </w:r>
                      <w:r w:rsidRPr="00DA3EF3">
                        <w:rPr>
                          <w:rFonts w:ascii="Arial" w:hAnsi="Arial" w:cs="Arial"/>
                          <w:b/>
                        </w:rPr>
                        <w:t>Date</w:t>
                      </w:r>
                      <w:r w:rsidR="00DA3EF3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C27C0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D7595" w:rsidRPr="00DA3E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unday </w:t>
                      </w:r>
                      <w:r w:rsidR="004759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0</w:t>
                      </w:r>
                      <w:r w:rsidR="00475994" w:rsidRPr="00475994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759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C78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rch 202</w:t>
                      </w:r>
                      <w:r w:rsidR="004759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="00DA3E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DA3EF3">
                        <w:rPr>
                          <w:rFonts w:ascii="Arial" w:hAnsi="Arial" w:cs="Arial"/>
                          <w:b/>
                        </w:rPr>
                        <w:t>Time</w:t>
                      </w:r>
                      <w:r w:rsidR="00BA58AF" w:rsidRPr="00DA3EF3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DA3EF3">
                        <w:rPr>
                          <w:rFonts w:ascii="Arial" w:hAnsi="Arial" w:cs="Arial"/>
                          <w:b/>
                        </w:rPr>
                        <w:t>…………</w:t>
                      </w:r>
                      <w:proofErr w:type="gramStart"/>
                      <w:r w:rsidR="00DA3EF3">
                        <w:rPr>
                          <w:rFonts w:ascii="Arial" w:hAnsi="Arial" w:cs="Arial"/>
                          <w:b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DA3EF3">
                        <w:rPr>
                          <w:rFonts w:ascii="Arial" w:hAnsi="Arial" w:cs="Arial"/>
                          <w:b/>
                        </w:rPr>
                        <w:t xml:space="preserve">Deposit Paid </w:t>
                      </w:r>
                      <w:r w:rsidR="00BA58AF" w:rsidRPr="00DA3EF3">
                        <w:rPr>
                          <w:rFonts w:ascii="Arial" w:hAnsi="Arial" w:cs="Arial"/>
                          <w:b/>
                        </w:rPr>
                        <w:t>£</w:t>
                      </w:r>
                      <w:r w:rsidR="00DA3EF3">
                        <w:rPr>
                          <w:rFonts w:ascii="Arial" w:hAnsi="Arial" w:cs="Arial"/>
                          <w:b/>
                        </w:rPr>
                        <w:t>…………</w:t>
                      </w:r>
                    </w:p>
                    <w:p w14:paraId="705A54CC" w14:textId="77777777" w:rsidR="0024182D" w:rsidRDefault="0024182D" w:rsidP="003111E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78844C0" w14:textId="45CF27F9" w:rsidR="00390C11" w:rsidRDefault="00823734" w:rsidP="0024182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</w:t>
                      </w:r>
                      <w:r w:rsidR="003111E8">
                        <w:rPr>
                          <w:rFonts w:ascii="Arial" w:hAnsi="Arial" w:cs="Arial"/>
                          <w:sz w:val="20"/>
                          <w:szCs w:val="20"/>
                        </w:rPr>
                        <w:t>retur</w:t>
                      </w:r>
                      <w:r w:rsidR="00BE203A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FC78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is form</w:t>
                      </w:r>
                      <w:r w:rsidR="00BE20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C78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y </w:t>
                      </w:r>
                      <w:r w:rsidR="00475994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475994" w:rsidRPr="00475994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4759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rch</w:t>
                      </w:r>
                      <w:r w:rsidR="00FC78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111E8">
                        <w:rPr>
                          <w:rFonts w:ascii="Arial" w:hAnsi="Arial" w:cs="Arial"/>
                          <w:sz w:val="20"/>
                          <w:szCs w:val="20"/>
                        </w:rPr>
                        <w:t>by hand</w:t>
                      </w:r>
                      <w:r w:rsidR="002418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</w:t>
                      </w:r>
                      <w:r w:rsidR="003111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email to </w:t>
                      </w:r>
                      <w:hyperlink r:id="rId6" w:history="1">
                        <w:r w:rsidR="00F0515F" w:rsidRPr="00B46546">
                          <w:rPr>
                            <w:rStyle w:val="Hyperlink"/>
                          </w:rPr>
                          <w:t>office@agmeale.co.uk</w:t>
                        </w:r>
                      </w:hyperlink>
                      <w:r w:rsidR="00F0515F">
                        <w:t xml:space="preserve"> </w:t>
                      </w:r>
                    </w:p>
                    <w:p w14:paraId="29E3016A" w14:textId="77777777" w:rsidR="0024182D" w:rsidRDefault="0024182D" w:rsidP="0024182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099DB0" w14:textId="5A74267C" w:rsidR="00B722A6" w:rsidRPr="00B117EB" w:rsidRDefault="00184B2C" w:rsidP="003111E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        </w:t>
                      </w:r>
                    </w:p>
                    <w:p w14:paraId="66B196C5" w14:textId="77777777" w:rsidR="00B722A6" w:rsidRPr="00F25391" w:rsidRDefault="00B722A6" w:rsidP="005F230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3B217" wp14:editId="6EED7961">
                <wp:simplePos x="0" y="0"/>
                <wp:positionH relativeFrom="column">
                  <wp:posOffset>-783771</wp:posOffset>
                </wp:positionH>
                <wp:positionV relativeFrom="paragraph">
                  <wp:posOffset>-715257</wp:posOffset>
                </wp:positionV>
                <wp:extent cx="2161309" cy="181692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1816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9A4B3" w14:textId="6ECB792C" w:rsidR="00E156EB" w:rsidRDefault="00FC7808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</w:t>
                            </w:r>
                            <w:r w:rsidR="00E156E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DD7EDF" wp14:editId="0DDE871E">
                                  <wp:extent cx="1701556" cy="1483855"/>
                                  <wp:effectExtent l="0" t="0" r="0" b="2540"/>
                                  <wp:docPr id="4" name="Picture 4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1168" cy="1535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3B217" id="Text Box 2" o:spid="_x0000_s1027" type="#_x0000_t202" style="position:absolute;margin-left:-61.7pt;margin-top:-56.3pt;width:170.2pt;height:14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" filled="f" stroked="f" strokeweight=".5pt">
                <v:textbox>
                  <w:txbxContent>
                    <w:p w14:paraId="7589A4B3" w14:textId="6ECB792C" w:rsidR="00E156EB" w:rsidRDefault="00FC7808">
                      <w:r>
                        <w:rPr>
                          <w:noProof/>
                          <w:lang w:eastAsia="en-GB"/>
                        </w:rPr>
                        <w:t xml:space="preserve">              </w:t>
                      </w:r>
                      <w:r w:rsidR="00E156E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DD7EDF" wp14:editId="0DDE871E">
                            <wp:extent cx="1701556" cy="1483855"/>
                            <wp:effectExtent l="0" t="0" r="0" b="2540"/>
                            <wp:docPr id="4" name="Picture 4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Ico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1168" cy="1535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355C08" w14:textId="57E91323" w:rsidR="00B117EB" w:rsidRDefault="00DA3E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33020" wp14:editId="159697AD">
                <wp:simplePos x="0" y="0"/>
                <wp:positionH relativeFrom="margin">
                  <wp:posOffset>-1282535</wp:posOffset>
                </wp:positionH>
                <wp:positionV relativeFrom="paragraph">
                  <wp:posOffset>424032</wp:posOffset>
                </wp:positionV>
                <wp:extent cx="10913423" cy="600891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3423" cy="6008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5841" w:type="dxa"/>
                              <w:tblInd w:w="10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941"/>
                              <w:gridCol w:w="1418"/>
                              <w:gridCol w:w="1276"/>
                              <w:gridCol w:w="1275"/>
                              <w:gridCol w:w="1134"/>
                              <w:gridCol w:w="1134"/>
                              <w:gridCol w:w="1276"/>
                              <w:gridCol w:w="1559"/>
                              <w:gridCol w:w="1701"/>
                              <w:gridCol w:w="1560"/>
                            </w:tblGrid>
                            <w:tr w:rsidR="00475994" w14:paraId="3597C0B8" w14:textId="67C48133" w:rsidTr="00475994"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F7F1B4" w14:textId="77777777" w:rsidR="00475994" w:rsidRDefault="00475994" w:rsidP="00E156EB"/>
                              </w:tc>
                              <w:tc>
                                <w:tcPr>
                                  <w:tcW w:w="29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00889F" w14:textId="77777777" w:rsidR="00475994" w:rsidRDefault="00475994" w:rsidP="00E156EB"/>
                                <w:p w14:paraId="7485E38C" w14:textId="77777777" w:rsidR="00475994" w:rsidRDefault="00475994" w:rsidP="00E156EB"/>
                              </w:tc>
                              <w:tc>
                                <w:tcPr>
                                  <w:tcW w:w="6237" w:type="dxa"/>
                                  <w:gridSpan w:val="5"/>
                                  <w:shd w:val="clear" w:color="auto" w:fill="FFF2CC" w:themeFill="accent4" w:themeFillTint="33"/>
                                </w:tcPr>
                                <w:p w14:paraId="00F0B7D9" w14:textId="23C67257" w:rsidR="00475994" w:rsidRPr="00475994" w:rsidRDefault="00475994" w:rsidP="00E15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75994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ain</w:t>
                                  </w:r>
                                </w:p>
                              </w:tc>
                              <w:tc>
                                <w:tcPr>
                                  <w:tcW w:w="6096" w:type="dxa"/>
                                  <w:gridSpan w:val="4"/>
                                  <w:shd w:val="clear" w:color="auto" w:fill="E2EFD9" w:themeFill="accent6" w:themeFillTint="33"/>
                                </w:tcPr>
                                <w:p w14:paraId="6E0C7940" w14:textId="42EC08DC" w:rsidR="00475994" w:rsidRPr="00475994" w:rsidRDefault="00475994" w:rsidP="00E15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75994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essert (V)</w:t>
                                  </w:r>
                                </w:p>
                              </w:tc>
                            </w:tr>
                            <w:tr w:rsidR="00475994" w14:paraId="4DD9D203" w14:textId="4AF1925A" w:rsidTr="00475994"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C9177B" w14:textId="77777777" w:rsidR="00475994" w:rsidRPr="00817F9A" w:rsidRDefault="00475994" w:rsidP="00E156E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DDFF"/>
                                </w:tcPr>
                                <w:p w14:paraId="52968BD8" w14:textId="77777777" w:rsidR="00475994" w:rsidRPr="00BA3840" w:rsidRDefault="00475994" w:rsidP="00E156EB">
                                  <w:pPr>
                                    <w:rPr>
                                      <w:b/>
                                    </w:rPr>
                                  </w:pPr>
                                  <w:r w:rsidRPr="00817F9A">
                                    <w:rPr>
                                      <w:b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2CC" w:themeFill="accent4" w:themeFillTint="33"/>
                                </w:tcPr>
                                <w:p w14:paraId="0FC84A73" w14:textId="77777777" w:rsidR="00475994" w:rsidRDefault="00475994" w:rsidP="0047599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oast Beef</w:t>
                                  </w:r>
                                </w:p>
                                <w:p w14:paraId="2E079384" w14:textId="2F864845" w:rsidR="00475994" w:rsidRPr="00475994" w:rsidRDefault="00475994" w:rsidP="00475994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75994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(GF*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2CC" w:themeFill="accent4" w:themeFillTint="33"/>
                                </w:tcPr>
                                <w:p w14:paraId="73B2FFB9" w14:textId="043D8AC1" w:rsidR="00475994" w:rsidRPr="009C29B4" w:rsidRDefault="00475994" w:rsidP="00E156E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amb Belly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2CC" w:themeFill="accent4" w:themeFillTint="33"/>
                                </w:tcPr>
                                <w:p w14:paraId="0DEE1DFE" w14:textId="77777777" w:rsidR="00475994" w:rsidRDefault="00475994" w:rsidP="00E156E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hicken Supreme</w:t>
                                  </w:r>
                                </w:p>
                                <w:p w14:paraId="35095511" w14:textId="34835264" w:rsidR="00475994" w:rsidRPr="00475994" w:rsidRDefault="00475994" w:rsidP="00E156EB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75994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(GF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2CC" w:themeFill="accent4" w:themeFillTint="33"/>
                                </w:tcPr>
                                <w:p w14:paraId="71FB4A67" w14:textId="77777777" w:rsidR="00475994" w:rsidRDefault="00475994" w:rsidP="00E156E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d Loin</w:t>
                                  </w:r>
                                </w:p>
                                <w:p w14:paraId="42114691" w14:textId="1FAA44BE" w:rsidR="00475994" w:rsidRPr="00475994" w:rsidRDefault="00475994" w:rsidP="00E156EB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75994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(GF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2CC" w:themeFill="accent4" w:themeFillTint="33"/>
                                </w:tcPr>
                                <w:p w14:paraId="657A1DE6" w14:textId="77777777" w:rsidR="00475994" w:rsidRDefault="00475994" w:rsidP="00E156E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nocchi</w:t>
                                  </w:r>
                                </w:p>
                                <w:p w14:paraId="2BCCF6E7" w14:textId="62613141" w:rsidR="00475994" w:rsidRPr="00475994" w:rsidRDefault="00475994" w:rsidP="00E156EB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75994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(V) (VE) (GF*) (DF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2EFD9" w:themeFill="accent6" w:themeFillTint="33"/>
                                </w:tcPr>
                                <w:p w14:paraId="06B8A3EB" w14:textId="77777777" w:rsidR="00475994" w:rsidRDefault="00475994" w:rsidP="00E156E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heesecake</w:t>
                                  </w:r>
                                </w:p>
                                <w:p w14:paraId="7128C7AB" w14:textId="163CB62B" w:rsidR="00475994" w:rsidRPr="00475994" w:rsidRDefault="00475994" w:rsidP="00E156EB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75994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(GF*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E2EFD9" w:themeFill="accent6" w:themeFillTint="33"/>
                                </w:tcPr>
                                <w:p w14:paraId="4480DD76" w14:textId="3CEA7CE7" w:rsidR="00475994" w:rsidRPr="009C29B4" w:rsidRDefault="00475994" w:rsidP="00E156E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teamed Lemon Spong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58C34560" w14:textId="77777777" w:rsidR="00475994" w:rsidRDefault="00475994" w:rsidP="00E156E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pple &amp; Rhubarb Crumble</w:t>
                                  </w:r>
                                </w:p>
                                <w:p w14:paraId="1EBCD8E7" w14:textId="20789D56" w:rsidR="00475994" w:rsidRPr="00475994" w:rsidRDefault="00475994" w:rsidP="00E156EB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75994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(GF*) (DF*) (VE*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 w:themeFill="accent6" w:themeFillTint="33"/>
                                </w:tcPr>
                                <w:p w14:paraId="5BB53CEE" w14:textId="77777777" w:rsidR="00475994" w:rsidRDefault="00475994" w:rsidP="00E156E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Vegan Black Forest Cake</w:t>
                                  </w:r>
                                </w:p>
                                <w:p w14:paraId="61B64F99" w14:textId="01B90E75" w:rsidR="00475994" w:rsidRPr="00475994" w:rsidRDefault="000A5345" w:rsidP="00E156EB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(DF) </w:t>
                                  </w:r>
                                  <w:r w:rsidR="00475994" w:rsidRPr="00475994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(VE)</w:t>
                                  </w:r>
                                </w:p>
                              </w:tc>
                            </w:tr>
                            <w:tr w:rsidR="00475994" w14:paraId="7264AD70" w14:textId="792BCD9D" w:rsidTr="00475994"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5A8A7E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646D3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41" w:type="dxa"/>
                                  <w:shd w:val="clear" w:color="auto" w:fill="auto"/>
                                </w:tcPr>
                                <w:p w14:paraId="047FCF9B" w14:textId="77777777" w:rsidR="00475994" w:rsidRDefault="00475994" w:rsidP="00E156E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4C19E4" w14:textId="77777777" w:rsidR="00475994" w:rsidRPr="00C646D3" w:rsidRDefault="00475994" w:rsidP="00E156E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</w:tcPr>
                                <w:p w14:paraId="097E8BDA" w14:textId="77777777" w:rsidR="00475994" w:rsidRPr="00C646D3" w:rsidRDefault="00475994" w:rsidP="00E156E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56C7DFB1" w14:textId="77777777" w:rsidR="00475994" w:rsidRPr="00C646D3" w:rsidRDefault="00475994" w:rsidP="00E156E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14:paraId="4CDD7DAA" w14:textId="77777777" w:rsidR="00475994" w:rsidRPr="00C646D3" w:rsidRDefault="00475994" w:rsidP="00E156E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682ABFF7" w14:textId="77777777" w:rsidR="00475994" w:rsidRPr="00C646D3" w:rsidRDefault="00475994" w:rsidP="00E156E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4B13656F" w14:textId="77777777" w:rsidR="00475994" w:rsidRPr="00C646D3" w:rsidRDefault="00475994" w:rsidP="00E156E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42273315" w14:textId="77777777" w:rsidR="00475994" w:rsidRPr="00C646D3" w:rsidRDefault="00475994" w:rsidP="00E156E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74DF8BB6" w14:textId="77777777" w:rsidR="00475994" w:rsidRPr="00C646D3" w:rsidRDefault="00475994" w:rsidP="00E156E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EFFB237" w14:textId="77777777" w:rsidR="00475994" w:rsidRPr="00C646D3" w:rsidRDefault="00475994" w:rsidP="00E156E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A311AFC" w14:textId="77777777" w:rsidR="00475994" w:rsidRPr="00C646D3" w:rsidRDefault="00475994" w:rsidP="00E156E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994" w14:paraId="226660B5" w14:textId="4EAC46B8" w:rsidTr="00475994">
                              <w:tc>
                                <w:tcPr>
                                  <w:tcW w:w="567" w:type="dxa"/>
                                </w:tcPr>
                                <w:p w14:paraId="1B5E8A24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646D3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41" w:type="dxa"/>
                                </w:tcPr>
                                <w:p w14:paraId="14E642A6" w14:textId="77777777" w:rsidR="00475994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0979D4A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F28AC70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66C10AA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3AC82AA4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C18AA19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94256BA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105E8A7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ABB024C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353D6DA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175F539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994" w14:paraId="270BAED9" w14:textId="28959453" w:rsidTr="00475994">
                              <w:tc>
                                <w:tcPr>
                                  <w:tcW w:w="567" w:type="dxa"/>
                                </w:tcPr>
                                <w:p w14:paraId="4C98CEBA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646D3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41" w:type="dxa"/>
                                </w:tcPr>
                                <w:p w14:paraId="1D3FA0A5" w14:textId="77777777" w:rsidR="00475994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D02A313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CC2F1B1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DBEFD06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2FDCB56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D6E7B54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27E4498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11A5776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A99EDFB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E4BA528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33AF4AE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994" w14:paraId="4473C319" w14:textId="697DD702" w:rsidTr="00475994">
                              <w:tc>
                                <w:tcPr>
                                  <w:tcW w:w="567" w:type="dxa"/>
                                </w:tcPr>
                                <w:p w14:paraId="063F80F8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646D3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41" w:type="dxa"/>
                                </w:tcPr>
                                <w:p w14:paraId="4D435E2B" w14:textId="77777777" w:rsidR="00475994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C807AAE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BDEE46B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0EDCCBD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7DD44FC4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504FBA0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B3618D8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563E9A4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50703E3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92CBDA1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C0D830B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994" w14:paraId="71A7083E" w14:textId="08CDF591" w:rsidTr="00475994">
                              <w:trPr>
                                <w:trHeight w:val="339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810686E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646D3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41" w:type="dxa"/>
                                </w:tcPr>
                                <w:p w14:paraId="18830F57" w14:textId="77777777" w:rsidR="00475994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6F04C1A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1E186CC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3FCED38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9253E28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4CE62F1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CB68C4C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23103CB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D6B67D3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C7AE4C4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E3CFF5C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994" w14:paraId="2A85B449" w14:textId="52ECBA74" w:rsidTr="00475994">
                              <w:tc>
                                <w:tcPr>
                                  <w:tcW w:w="567" w:type="dxa"/>
                                </w:tcPr>
                                <w:p w14:paraId="2FF438F2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646D3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41" w:type="dxa"/>
                                </w:tcPr>
                                <w:p w14:paraId="473970A8" w14:textId="77777777" w:rsidR="00475994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1A3C795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0C5143A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3A5C372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7947C61A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187BD8B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F7F5F20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4714277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80FA206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AC7B55F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1A9CCA8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994" w14:paraId="047C123E" w14:textId="1C8120EE" w:rsidTr="00475994">
                              <w:tc>
                                <w:tcPr>
                                  <w:tcW w:w="567" w:type="dxa"/>
                                </w:tcPr>
                                <w:p w14:paraId="666225E4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646D3"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41" w:type="dxa"/>
                                </w:tcPr>
                                <w:p w14:paraId="5E547FB5" w14:textId="77777777" w:rsidR="00475994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AB42176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2B77DC8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4610AA4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9E21D22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2846CE1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D51D12D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6D2723C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27514D5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0ACE93A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88810F0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994" w14:paraId="435CACDC" w14:textId="4355A689" w:rsidTr="00475994">
                              <w:tc>
                                <w:tcPr>
                                  <w:tcW w:w="567" w:type="dxa"/>
                                </w:tcPr>
                                <w:p w14:paraId="26D48288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646D3"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41" w:type="dxa"/>
                                </w:tcPr>
                                <w:p w14:paraId="41A06E9C" w14:textId="77777777" w:rsidR="00475994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2C03100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60FEE71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C3B597D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BE4F4BD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98DD8D1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1C3A1F7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9296AFB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4F9E864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255098F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04688CB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994" w14:paraId="755BA413" w14:textId="5E7AA536" w:rsidTr="00475994">
                              <w:tc>
                                <w:tcPr>
                                  <w:tcW w:w="567" w:type="dxa"/>
                                </w:tcPr>
                                <w:p w14:paraId="55603BC7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41" w:type="dxa"/>
                                </w:tcPr>
                                <w:p w14:paraId="67E2228C" w14:textId="77777777" w:rsidR="00475994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9544C38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843EB38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0A39DDB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FEBC495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2E162CC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B97D758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B2D1D65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CCD6EAD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01BCB85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96BF373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994" w14:paraId="40D08C04" w14:textId="67ACD9D9" w:rsidTr="00475994">
                              <w:tc>
                                <w:tcPr>
                                  <w:tcW w:w="567" w:type="dxa"/>
                                </w:tcPr>
                                <w:p w14:paraId="57B2695B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41" w:type="dxa"/>
                                </w:tcPr>
                                <w:p w14:paraId="7280BD05" w14:textId="77777777" w:rsidR="00475994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FE05769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64B1AE2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A532359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27FDF9A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EB201B9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DF8C376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B6F7AFB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ECDC559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718E330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D28BB4F" w14:textId="77777777" w:rsidR="00475994" w:rsidRPr="00C646D3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994" w14:paraId="0C5D6385" w14:textId="77777777" w:rsidTr="00475994">
                              <w:tc>
                                <w:tcPr>
                                  <w:tcW w:w="3508" w:type="dxa"/>
                                  <w:gridSpan w:val="2"/>
                                </w:tcPr>
                                <w:p w14:paraId="33593BB5" w14:textId="77777777" w:rsidR="00475994" w:rsidRDefault="00475994" w:rsidP="0047599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ntact phone number:</w:t>
                                  </w:r>
                                </w:p>
                                <w:p w14:paraId="1A4F4E28" w14:textId="77777777" w:rsidR="00475994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17C6B1B" w14:textId="77777777" w:rsidR="00475994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80ADE9E" w14:textId="77777777" w:rsidR="00475994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1CC8A08" w14:textId="77777777" w:rsidR="00475994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4335CAE" w14:textId="77777777" w:rsidR="00475994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gridSpan w:val="9"/>
                                </w:tcPr>
                                <w:p w14:paraId="0FCAD2BD" w14:textId="77777777" w:rsidR="00475994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ietary Requirements:</w:t>
                                  </w:r>
                                </w:p>
                                <w:p w14:paraId="60710888" w14:textId="77777777" w:rsidR="00475994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DF5463F" w14:textId="77777777" w:rsidR="00475994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338723F" w14:textId="77777777" w:rsidR="00475994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93E26F" w14:textId="77777777" w:rsidR="00475994" w:rsidRDefault="00475994" w:rsidP="00E156E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C0E7B5" w14:textId="77777777" w:rsidR="00475994" w:rsidRPr="00533EBB" w:rsidRDefault="00475994" w:rsidP="0047599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C8C45C4" w14:textId="0AFF222A" w:rsidR="00475994" w:rsidRPr="00C646D3" w:rsidRDefault="00475994" w:rsidP="0047599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75994">
                                    <w:rPr>
                                      <w:sz w:val="20"/>
                                      <w:szCs w:val="20"/>
                                    </w:rPr>
                                    <w:t xml:space="preserve">(V) – Vegetarian, </w:t>
                                  </w:r>
                                  <w:r w:rsidR="000A534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75994">
                                    <w:rPr>
                                      <w:sz w:val="20"/>
                                      <w:szCs w:val="20"/>
                                    </w:rPr>
                                    <w:t>(VE) – Vegan,</w:t>
                                  </w:r>
                                  <w:r w:rsidR="000A534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75994">
                                    <w:rPr>
                                      <w:sz w:val="20"/>
                                      <w:szCs w:val="20"/>
                                    </w:rPr>
                                    <w:t xml:space="preserve"> (VE*) – Can be Vegan,</w:t>
                                  </w:r>
                                  <w:r w:rsidR="000A534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75994">
                                    <w:rPr>
                                      <w:sz w:val="20"/>
                                      <w:szCs w:val="20"/>
                                    </w:rPr>
                                    <w:t xml:space="preserve"> (GF) – Gluten Free,</w:t>
                                  </w:r>
                                  <w:r w:rsidR="000A534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75994">
                                    <w:rPr>
                                      <w:sz w:val="20"/>
                                      <w:szCs w:val="20"/>
                                    </w:rPr>
                                    <w:t xml:space="preserve"> (GF*) – Can be Gluten Free, </w:t>
                                  </w:r>
                                  <w:r w:rsidR="000A534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75994">
                                    <w:rPr>
                                      <w:sz w:val="20"/>
                                      <w:szCs w:val="20"/>
                                    </w:rPr>
                                    <w:t xml:space="preserve">(DF) – Dairy, </w:t>
                                  </w:r>
                                  <w:r w:rsidR="000A534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75994">
                                    <w:rPr>
                                      <w:sz w:val="20"/>
                                      <w:szCs w:val="20"/>
                                    </w:rPr>
                                    <w:t>(DF*) – Can be Dairy Free</w:t>
                                  </w:r>
                                </w:p>
                              </w:tc>
                            </w:tr>
                          </w:tbl>
                          <w:p w14:paraId="7BE508AD" w14:textId="7C4AC853" w:rsidR="003111E8" w:rsidRDefault="003111E8">
                            <w:r>
                              <w:t xml:space="preserve"> </w:t>
                            </w:r>
                            <w:r w:rsidR="00F42005">
                              <w:t xml:space="preserve"> </w:t>
                            </w: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3020" id="Text Box 3" o:spid="_x0000_s1028" type="#_x0000_t202" style="position:absolute;margin-left:-101pt;margin-top:33.4pt;width:859.3pt;height:4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" filled="f" stroked="f" strokeweight=".5pt">
                <v:textbox>
                  <w:txbxContent>
                    <w:tbl>
                      <w:tblPr>
                        <w:tblStyle w:val="TableGrid"/>
                        <w:tblW w:w="15841" w:type="dxa"/>
                        <w:tblInd w:w="10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2941"/>
                        <w:gridCol w:w="1418"/>
                        <w:gridCol w:w="1276"/>
                        <w:gridCol w:w="1275"/>
                        <w:gridCol w:w="1134"/>
                        <w:gridCol w:w="1134"/>
                        <w:gridCol w:w="1276"/>
                        <w:gridCol w:w="1559"/>
                        <w:gridCol w:w="1701"/>
                        <w:gridCol w:w="1560"/>
                      </w:tblGrid>
                      <w:tr w:rsidR="00475994" w14:paraId="3597C0B8" w14:textId="67C48133" w:rsidTr="00475994"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F7F1B4" w14:textId="77777777" w:rsidR="00475994" w:rsidRDefault="00475994" w:rsidP="00E156EB"/>
                        </w:tc>
                        <w:tc>
                          <w:tcPr>
                            <w:tcW w:w="29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00889F" w14:textId="77777777" w:rsidR="00475994" w:rsidRDefault="00475994" w:rsidP="00E156EB"/>
                          <w:p w14:paraId="7485E38C" w14:textId="77777777" w:rsidR="00475994" w:rsidRDefault="00475994" w:rsidP="00E156EB"/>
                        </w:tc>
                        <w:tc>
                          <w:tcPr>
                            <w:tcW w:w="6237" w:type="dxa"/>
                            <w:gridSpan w:val="5"/>
                            <w:shd w:val="clear" w:color="auto" w:fill="FFF2CC" w:themeFill="accent4" w:themeFillTint="33"/>
                          </w:tcPr>
                          <w:p w14:paraId="00F0B7D9" w14:textId="23C67257" w:rsidR="00475994" w:rsidRPr="00475994" w:rsidRDefault="00475994" w:rsidP="00E156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599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in</w:t>
                            </w:r>
                          </w:p>
                        </w:tc>
                        <w:tc>
                          <w:tcPr>
                            <w:tcW w:w="6096" w:type="dxa"/>
                            <w:gridSpan w:val="4"/>
                            <w:shd w:val="clear" w:color="auto" w:fill="E2EFD9" w:themeFill="accent6" w:themeFillTint="33"/>
                          </w:tcPr>
                          <w:p w14:paraId="6E0C7940" w14:textId="42EC08DC" w:rsidR="00475994" w:rsidRPr="00475994" w:rsidRDefault="00475994" w:rsidP="00E156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599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ssert (V)</w:t>
                            </w:r>
                          </w:p>
                        </w:tc>
                      </w:tr>
                      <w:tr w:rsidR="00475994" w14:paraId="4DD9D203" w14:textId="4AF1925A" w:rsidTr="00475994"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C9177B" w14:textId="77777777" w:rsidR="00475994" w:rsidRPr="00817F9A" w:rsidRDefault="00475994" w:rsidP="00E156E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4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DDFF"/>
                          </w:tcPr>
                          <w:p w14:paraId="52968BD8" w14:textId="77777777" w:rsidR="00475994" w:rsidRPr="00BA3840" w:rsidRDefault="00475994" w:rsidP="00E156EB">
                            <w:pPr>
                              <w:rPr>
                                <w:b/>
                              </w:rPr>
                            </w:pPr>
                            <w:r w:rsidRPr="00817F9A"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2CC" w:themeFill="accent4" w:themeFillTint="33"/>
                          </w:tcPr>
                          <w:p w14:paraId="0FC84A73" w14:textId="77777777" w:rsidR="00475994" w:rsidRDefault="00475994" w:rsidP="0047599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oast Beef</w:t>
                            </w:r>
                          </w:p>
                          <w:p w14:paraId="2E079384" w14:textId="2F864845" w:rsidR="00475994" w:rsidRPr="00475994" w:rsidRDefault="00475994" w:rsidP="00475994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75994">
                              <w:rPr>
                                <w:bCs/>
                                <w:sz w:val="20"/>
                                <w:szCs w:val="20"/>
                              </w:rPr>
                              <w:t>(GF*)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2CC" w:themeFill="accent4" w:themeFillTint="33"/>
                          </w:tcPr>
                          <w:p w14:paraId="73B2FFB9" w14:textId="043D8AC1" w:rsidR="00475994" w:rsidRPr="009C29B4" w:rsidRDefault="00475994" w:rsidP="00E156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amb Belly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2CC" w:themeFill="accent4" w:themeFillTint="33"/>
                          </w:tcPr>
                          <w:p w14:paraId="0DEE1DFE" w14:textId="77777777" w:rsidR="00475994" w:rsidRDefault="00475994" w:rsidP="00E156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icken Supreme</w:t>
                            </w:r>
                          </w:p>
                          <w:p w14:paraId="35095511" w14:textId="34835264" w:rsidR="00475994" w:rsidRPr="00475994" w:rsidRDefault="00475994" w:rsidP="00E156EB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75994">
                              <w:rPr>
                                <w:bCs/>
                                <w:sz w:val="20"/>
                                <w:szCs w:val="20"/>
                              </w:rPr>
                              <w:t>(GF)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2CC" w:themeFill="accent4" w:themeFillTint="33"/>
                          </w:tcPr>
                          <w:p w14:paraId="71FB4A67" w14:textId="77777777" w:rsidR="00475994" w:rsidRDefault="00475994" w:rsidP="00E156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d Loin</w:t>
                            </w:r>
                          </w:p>
                          <w:p w14:paraId="42114691" w14:textId="1FAA44BE" w:rsidR="00475994" w:rsidRPr="00475994" w:rsidRDefault="00475994" w:rsidP="00E156EB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75994">
                              <w:rPr>
                                <w:bCs/>
                                <w:sz w:val="20"/>
                                <w:szCs w:val="20"/>
                              </w:rPr>
                              <w:t>(GF)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2CC" w:themeFill="accent4" w:themeFillTint="33"/>
                          </w:tcPr>
                          <w:p w14:paraId="657A1DE6" w14:textId="77777777" w:rsidR="00475994" w:rsidRDefault="00475994" w:rsidP="00E156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nocchi</w:t>
                            </w:r>
                          </w:p>
                          <w:p w14:paraId="2BCCF6E7" w14:textId="62613141" w:rsidR="00475994" w:rsidRPr="00475994" w:rsidRDefault="00475994" w:rsidP="00E156EB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75994">
                              <w:rPr>
                                <w:bCs/>
                                <w:sz w:val="20"/>
                                <w:szCs w:val="20"/>
                              </w:rPr>
                              <w:t>(V) (VE) (GF*) (DF)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2EFD9" w:themeFill="accent6" w:themeFillTint="33"/>
                          </w:tcPr>
                          <w:p w14:paraId="06B8A3EB" w14:textId="77777777" w:rsidR="00475994" w:rsidRDefault="00475994" w:rsidP="00E156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eesecake</w:t>
                            </w:r>
                          </w:p>
                          <w:p w14:paraId="7128C7AB" w14:textId="163CB62B" w:rsidR="00475994" w:rsidRPr="00475994" w:rsidRDefault="00475994" w:rsidP="00E156EB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75994">
                              <w:rPr>
                                <w:bCs/>
                                <w:sz w:val="20"/>
                                <w:szCs w:val="20"/>
                              </w:rPr>
                              <w:t>(GF*)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E2EFD9" w:themeFill="accent6" w:themeFillTint="33"/>
                          </w:tcPr>
                          <w:p w14:paraId="4480DD76" w14:textId="3CEA7CE7" w:rsidR="00475994" w:rsidRPr="009C29B4" w:rsidRDefault="00475994" w:rsidP="00E156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eamed Lemon Sponge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58C34560" w14:textId="77777777" w:rsidR="00475994" w:rsidRDefault="00475994" w:rsidP="00E156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pple &amp; Rhubarb Crumble</w:t>
                            </w:r>
                          </w:p>
                          <w:p w14:paraId="1EBCD8E7" w14:textId="20789D56" w:rsidR="00475994" w:rsidRPr="00475994" w:rsidRDefault="00475994" w:rsidP="00E156EB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75994">
                              <w:rPr>
                                <w:bCs/>
                                <w:sz w:val="20"/>
                                <w:szCs w:val="20"/>
                              </w:rPr>
                              <w:t>(GF*) (DF*) (VE*)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 w:themeFill="accent6" w:themeFillTint="33"/>
                          </w:tcPr>
                          <w:p w14:paraId="5BB53CEE" w14:textId="77777777" w:rsidR="00475994" w:rsidRDefault="00475994" w:rsidP="00E156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gan Black Forest Cake</w:t>
                            </w:r>
                          </w:p>
                          <w:p w14:paraId="61B64F99" w14:textId="01B90E75" w:rsidR="00475994" w:rsidRPr="00475994" w:rsidRDefault="000A5345" w:rsidP="00E156EB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(DF) </w:t>
                            </w:r>
                            <w:r w:rsidR="00475994" w:rsidRPr="00475994">
                              <w:rPr>
                                <w:bCs/>
                                <w:sz w:val="20"/>
                                <w:szCs w:val="20"/>
                              </w:rPr>
                              <w:t>(VE)</w:t>
                            </w:r>
                          </w:p>
                        </w:tc>
                      </w:tr>
                      <w:tr w:rsidR="00475994" w14:paraId="7264AD70" w14:textId="792BCD9D" w:rsidTr="00475994"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385A8A7E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46D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41" w:type="dxa"/>
                            <w:shd w:val="clear" w:color="auto" w:fill="auto"/>
                          </w:tcPr>
                          <w:p w14:paraId="047FCF9B" w14:textId="77777777" w:rsidR="00475994" w:rsidRDefault="00475994" w:rsidP="00E156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4C19E4" w14:textId="77777777" w:rsidR="00475994" w:rsidRPr="00C646D3" w:rsidRDefault="00475994" w:rsidP="00E156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</w:tcPr>
                          <w:p w14:paraId="097E8BDA" w14:textId="77777777" w:rsidR="00475994" w:rsidRPr="00C646D3" w:rsidRDefault="00475994" w:rsidP="00E156E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56C7DFB1" w14:textId="77777777" w:rsidR="00475994" w:rsidRPr="00C646D3" w:rsidRDefault="00475994" w:rsidP="00E156E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14:paraId="4CDD7DAA" w14:textId="77777777" w:rsidR="00475994" w:rsidRPr="00C646D3" w:rsidRDefault="00475994" w:rsidP="00E156E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682ABFF7" w14:textId="77777777" w:rsidR="00475994" w:rsidRPr="00C646D3" w:rsidRDefault="00475994" w:rsidP="00E156E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4B13656F" w14:textId="77777777" w:rsidR="00475994" w:rsidRPr="00C646D3" w:rsidRDefault="00475994" w:rsidP="00E156E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42273315" w14:textId="77777777" w:rsidR="00475994" w:rsidRPr="00C646D3" w:rsidRDefault="00475994" w:rsidP="00E156E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74DF8BB6" w14:textId="77777777" w:rsidR="00475994" w:rsidRPr="00C646D3" w:rsidRDefault="00475994" w:rsidP="00E156E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EFFB237" w14:textId="77777777" w:rsidR="00475994" w:rsidRPr="00C646D3" w:rsidRDefault="00475994" w:rsidP="00E156E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0A311AFC" w14:textId="77777777" w:rsidR="00475994" w:rsidRPr="00C646D3" w:rsidRDefault="00475994" w:rsidP="00E156E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75994" w14:paraId="226660B5" w14:textId="4EAC46B8" w:rsidTr="00475994">
                        <w:tc>
                          <w:tcPr>
                            <w:tcW w:w="567" w:type="dxa"/>
                          </w:tcPr>
                          <w:p w14:paraId="1B5E8A24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46D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41" w:type="dxa"/>
                          </w:tcPr>
                          <w:p w14:paraId="14E642A6" w14:textId="77777777" w:rsidR="00475994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979D4A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F28AC70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466C10AA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3AC82AA4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C18AA19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94256BA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1105E8A7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ABB024C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353D6DA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2175F539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75994" w14:paraId="270BAED9" w14:textId="28959453" w:rsidTr="00475994">
                        <w:tc>
                          <w:tcPr>
                            <w:tcW w:w="567" w:type="dxa"/>
                          </w:tcPr>
                          <w:p w14:paraId="4C98CEBA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46D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41" w:type="dxa"/>
                          </w:tcPr>
                          <w:p w14:paraId="1D3FA0A5" w14:textId="77777777" w:rsidR="00475994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02A313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CC2F1B1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DBEFD06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52FDCB56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D6E7B54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27E4498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011A5776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A99EDFB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E4BA528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433AF4AE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75994" w14:paraId="4473C319" w14:textId="697DD702" w:rsidTr="00475994">
                        <w:tc>
                          <w:tcPr>
                            <w:tcW w:w="567" w:type="dxa"/>
                          </w:tcPr>
                          <w:p w14:paraId="063F80F8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46D3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41" w:type="dxa"/>
                          </w:tcPr>
                          <w:p w14:paraId="4D435E2B" w14:textId="77777777" w:rsidR="00475994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807AAE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BDEE46B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40EDCCBD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7DD44FC4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504FBA0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B3618D8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563E9A4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50703E3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92CBDA1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1C0D830B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75994" w14:paraId="71A7083E" w14:textId="08CDF591" w:rsidTr="00475994">
                        <w:trPr>
                          <w:trHeight w:val="339"/>
                        </w:trPr>
                        <w:tc>
                          <w:tcPr>
                            <w:tcW w:w="567" w:type="dxa"/>
                          </w:tcPr>
                          <w:p w14:paraId="2810686E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46D3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41" w:type="dxa"/>
                          </w:tcPr>
                          <w:p w14:paraId="18830F57" w14:textId="77777777" w:rsidR="00475994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F04C1A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1E186CC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13FCED38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69253E28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4CE62F1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CB68C4C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23103CB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D6B67D3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C7AE4C4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4E3CFF5C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75994" w14:paraId="2A85B449" w14:textId="52ECBA74" w:rsidTr="00475994">
                        <w:tc>
                          <w:tcPr>
                            <w:tcW w:w="567" w:type="dxa"/>
                          </w:tcPr>
                          <w:p w14:paraId="2FF438F2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46D3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41" w:type="dxa"/>
                          </w:tcPr>
                          <w:p w14:paraId="473970A8" w14:textId="77777777" w:rsidR="00475994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A3C795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0C5143A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3A5C372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7947C61A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187BD8B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F7F5F20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4714277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80FA206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AC7B55F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21A9CCA8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75994" w14:paraId="047C123E" w14:textId="1C8120EE" w:rsidTr="00475994">
                        <w:tc>
                          <w:tcPr>
                            <w:tcW w:w="567" w:type="dxa"/>
                          </w:tcPr>
                          <w:p w14:paraId="666225E4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46D3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41" w:type="dxa"/>
                          </w:tcPr>
                          <w:p w14:paraId="5E547FB5" w14:textId="77777777" w:rsidR="00475994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B42176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2B77DC8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4610AA4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29E21D22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2846CE1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D51D12D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16D2723C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27514D5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0ACE93A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188810F0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75994" w14:paraId="435CACDC" w14:textId="4355A689" w:rsidTr="00475994">
                        <w:tc>
                          <w:tcPr>
                            <w:tcW w:w="567" w:type="dxa"/>
                          </w:tcPr>
                          <w:p w14:paraId="26D48288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46D3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41" w:type="dxa"/>
                          </w:tcPr>
                          <w:p w14:paraId="41A06E9C" w14:textId="77777777" w:rsidR="00475994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C03100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760FEE71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C3B597D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6BE4F4BD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98DD8D1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1C3A1F7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9296AFB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4F9E864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255098F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604688CB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75994" w14:paraId="755BA413" w14:textId="5E7AA536" w:rsidTr="00475994">
                        <w:tc>
                          <w:tcPr>
                            <w:tcW w:w="567" w:type="dxa"/>
                          </w:tcPr>
                          <w:p w14:paraId="55603BC7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41" w:type="dxa"/>
                          </w:tcPr>
                          <w:p w14:paraId="67E2228C" w14:textId="77777777" w:rsidR="00475994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544C38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843EB38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0A39DDB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2FEBC495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2E162CC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B97D758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B2D1D65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CCD6EAD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01BCB85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096BF373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75994" w14:paraId="40D08C04" w14:textId="67ACD9D9" w:rsidTr="00475994">
                        <w:tc>
                          <w:tcPr>
                            <w:tcW w:w="567" w:type="dxa"/>
                          </w:tcPr>
                          <w:p w14:paraId="57B2695B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941" w:type="dxa"/>
                          </w:tcPr>
                          <w:p w14:paraId="7280BD05" w14:textId="77777777" w:rsidR="00475994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E05769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64B1AE2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A532359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527FDF9A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EB201B9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DF8C376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B6F7AFB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ECDC559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718E330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4D28BB4F" w14:textId="77777777" w:rsidR="00475994" w:rsidRPr="00C646D3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75994" w14:paraId="0C5D6385" w14:textId="77777777" w:rsidTr="00475994">
                        <w:tc>
                          <w:tcPr>
                            <w:tcW w:w="3508" w:type="dxa"/>
                            <w:gridSpan w:val="2"/>
                          </w:tcPr>
                          <w:p w14:paraId="33593BB5" w14:textId="77777777" w:rsidR="00475994" w:rsidRDefault="00475994" w:rsidP="004759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act phone number:</w:t>
                            </w:r>
                          </w:p>
                          <w:p w14:paraId="1A4F4E28" w14:textId="77777777" w:rsidR="00475994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7C6B1B" w14:textId="77777777" w:rsidR="00475994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0ADE9E" w14:textId="77777777" w:rsidR="00475994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CC8A08" w14:textId="77777777" w:rsidR="00475994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335CAE" w14:textId="77777777" w:rsidR="00475994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gridSpan w:val="9"/>
                          </w:tcPr>
                          <w:p w14:paraId="0FCAD2BD" w14:textId="77777777" w:rsidR="00475994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etary Requirements:</w:t>
                            </w:r>
                          </w:p>
                          <w:p w14:paraId="60710888" w14:textId="77777777" w:rsidR="00475994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F5463F" w14:textId="77777777" w:rsidR="00475994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38723F" w14:textId="77777777" w:rsidR="00475994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93E26F" w14:textId="77777777" w:rsidR="00475994" w:rsidRDefault="00475994" w:rsidP="00E156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C0E7B5" w14:textId="77777777" w:rsidR="00475994" w:rsidRPr="00533EBB" w:rsidRDefault="00475994" w:rsidP="004759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C8C45C4" w14:textId="0AFF222A" w:rsidR="00475994" w:rsidRPr="00C646D3" w:rsidRDefault="00475994" w:rsidP="004759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5994">
                              <w:rPr>
                                <w:sz w:val="20"/>
                                <w:szCs w:val="20"/>
                              </w:rPr>
                              <w:t xml:space="preserve">(V) – Vegetarian, </w:t>
                            </w:r>
                            <w:r w:rsidR="000A53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994">
                              <w:rPr>
                                <w:sz w:val="20"/>
                                <w:szCs w:val="20"/>
                              </w:rPr>
                              <w:t>(VE) – Vegan,</w:t>
                            </w:r>
                            <w:r w:rsidR="000A53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994">
                              <w:rPr>
                                <w:sz w:val="20"/>
                                <w:szCs w:val="20"/>
                              </w:rPr>
                              <w:t xml:space="preserve"> (VE*) – Can be Vegan,</w:t>
                            </w:r>
                            <w:r w:rsidR="000A53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994">
                              <w:rPr>
                                <w:sz w:val="20"/>
                                <w:szCs w:val="20"/>
                              </w:rPr>
                              <w:t xml:space="preserve"> (GF) – Gluten Free,</w:t>
                            </w:r>
                            <w:r w:rsidR="000A53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994">
                              <w:rPr>
                                <w:sz w:val="20"/>
                                <w:szCs w:val="20"/>
                              </w:rPr>
                              <w:t xml:space="preserve"> (GF*) – Can be Gluten Free, </w:t>
                            </w:r>
                            <w:r w:rsidR="000A53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994">
                              <w:rPr>
                                <w:sz w:val="20"/>
                                <w:szCs w:val="20"/>
                              </w:rPr>
                              <w:t xml:space="preserve">(DF) – Dairy, </w:t>
                            </w:r>
                            <w:r w:rsidR="000A53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994">
                              <w:rPr>
                                <w:sz w:val="20"/>
                                <w:szCs w:val="20"/>
                              </w:rPr>
                              <w:t>(DF*) – Can be Dairy Free</w:t>
                            </w:r>
                          </w:p>
                        </w:tc>
                      </w:tr>
                    </w:tbl>
                    <w:p w14:paraId="7BE508AD" w14:textId="7C4AC853" w:rsidR="003111E8" w:rsidRDefault="003111E8">
                      <w:r>
                        <w:t xml:space="preserve"> </w:t>
                      </w:r>
                      <w:r w:rsidR="00F42005">
                        <w:t xml:space="preserve"> </w:t>
                      </w:r>
                      <w:r>
                        <w:t xml:space="preserve">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66A31" w14:textId="04554FF5" w:rsidR="00316A1B" w:rsidRDefault="00316A1B" w:rsidP="00C646D3"/>
    <w:sectPr w:rsidR="00316A1B" w:rsidSect="005F2309">
      <w:pgSz w:w="16838" w:h="11906" w:orient="landscape"/>
      <w:pgMar w:top="127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9A"/>
    <w:rsid w:val="00041497"/>
    <w:rsid w:val="000A5345"/>
    <w:rsid w:val="000D7595"/>
    <w:rsid w:val="000E0FA1"/>
    <w:rsid w:val="001813F1"/>
    <w:rsid w:val="00184B2C"/>
    <w:rsid w:val="001A2841"/>
    <w:rsid w:val="001A5A68"/>
    <w:rsid w:val="001B76A2"/>
    <w:rsid w:val="001C3DC6"/>
    <w:rsid w:val="0024182D"/>
    <w:rsid w:val="002B1F3C"/>
    <w:rsid w:val="003111E8"/>
    <w:rsid w:val="00316A1B"/>
    <w:rsid w:val="003405B3"/>
    <w:rsid w:val="0034777B"/>
    <w:rsid w:val="00352367"/>
    <w:rsid w:val="00390C11"/>
    <w:rsid w:val="003D6B5F"/>
    <w:rsid w:val="00423CF5"/>
    <w:rsid w:val="004344A0"/>
    <w:rsid w:val="004673A1"/>
    <w:rsid w:val="00475994"/>
    <w:rsid w:val="004A1B3C"/>
    <w:rsid w:val="004C25C1"/>
    <w:rsid w:val="004D78FA"/>
    <w:rsid w:val="00533EBB"/>
    <w:rsid w:val="005374DD"/>
    <w:rsid w:val="00546C9B"/>
    <w:rsid w:val="00564E1B"/>
    <w:rsid w:val="005D6202"/>
    <w:rsid w:val="005F2309"/>
    <w:rsid w:val="00642C02"/>
    <w:rsid w:val="00647FD1"/>
    <w:rsid w:val="00650467"/>
    <w:rsid w:val="006F271E"/>
    <w:rsid w:val="00717C98"/>
    <w:rsid w:val="007445A0"/>
    <w:rsid w:val="007C5C4E"/>
    <w:rsid w:val="008069A0"/>
    <w:rsid w:val="00817F9A"/>
    <w:rsid w:val="00823734"/>
    <w:rsid w:val="00870C47"/>
    <w:rsid w:val="009366C9"/>
    <w:rsid w:val="00941FED"/>
    <w:rsid w:val="009C29B4"/>
    <w:rsid w:val="009D59AB"/>
    <w:rsid w:val="00A00348"/>
    <w:rsid w:val="00A266F5"/>
    <w:rsid w:val="00A3029F"/>
    <w:rsid w:val="00AB3C18"/>
    <w:rsid w:val="00AD5D7D"/>
    <w:rsid w:val="00AE12D9"/>
    <w:rsid w:val="00B117EB"/>
    <w:rsid w:val="00B722A6"/>
    <w:rsid w:val="00B97F16"/>
    <w:rsid w:val="00BA3840"/>
    <w:rsid w:val="00BA58AF"/>
    <w:rsid w:val="00BE203A"/>
    <w:rsid w:val="00C27C00"/>
    <w:rsid w:val="00C646D3"/>
    <w:rsid w:val="00CC172C"/>
    <w:rsid w:val="00CD7464"/>
    <w:rsid w:val="00CE01D9"/>
    <w:rsid w:val="00CF556C"/>
    <w:rsid w:val="00D26EB8"/>
    <w:rsid w:val="00DA3EF3"/>
    <w:rsid w:val="00DA5045"/>
    <w:rsid w:val="00DD0FE4"/>
    <w:rsid w:val="00E1138C"/>
    <w:rsid w:val="00E156EB"/>
    <w:rsid w:val="00E37CE2"/>
    <w:rsid w:val="00F0515F"/>
    <w:rsid w:val="00F25391"/>
    <w:rsid w:val="00F42005"/>
    <w:rsid w:val="00F42544"/>
    <w:rsid w:val="00FC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F7F99"/>
  <w15:chartTrackingRefBased/>
  <w15:docId w15:val="{A8F923E3-8C5A-405B-BAF5-F301BD4C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8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1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05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agmeale.co.uk" TargetMode="External"/><Relationship Id="rId5" Type="http://schemas.openxmlformats.org/officeDocument/2006/relationships/hyperlink" Target="mailto:office@agmeale.co.u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7663-A185-444C-9E73-AFB85306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rtherton</dc:creator>
  <cp:keywords/>
  <dc:description/>
  <cp:lastModifiedBy>Kate Artherton</cp:lastModifiedBy>
  <cp:revision>3</cp:revision>
  <cp:lastPrinted>2024-02-01T13:47:00Z</cp:lastPrinted>
  <dcterms:created xsi:type="dcterms:W3CDTF">2024-02-01T13:45:00Z</dcterms:created>
  <dcterms:modified xsi:type="dcterms:W3CDTF">2024-02-01T13:55:00Z</dcterms:modified>
</cp:coreProperties>
</file>